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850"/>
        <w:gridCol w:w="567"/>
        <w:gridCol w:w="567"/>
        <w:gridCol w:w="567"/>
        <w:gridCol w:w="426"/>
        <w:gridCol w:w="425"/>
        <w:gridCol w:w="567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567"/>
        <w:gridCol w:w="709"/>
      </w:tblGrid>
      <w:tr w:rsidR="005E45EA" w:rsidRPr="00B839C8" w:rsidTr="00EF7AF1">
        <w:tc>
          <w:tcPr>
            <w:tcW w:w="2689" w:type="dxa"/>
          </w:tcPr>
          <w:p w:rsidR="005E45EA" w:rsidRPr="00B839C8" w:rsidRDefault="005E45EA" w:rsidP="000E5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18"/>
          </w:tcPr>
          <w:p w:rsidR="005E45EA" w:rsidRPr="007D72A2" w:rsidRDefault="005E45EA" w:rsidP="003E46E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5E45EA" w:rsidRPr="000378CE" w:rsidRDefault="005E45EA" w:rsidP="000E571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E45EA" w:rsidRPr="00B839C8" w:rsidTr="00EF7AF1">
        <w:tc>
          <w:tcPr>
            <w:tcW w:w="2689" w:type="dxa"/>
          </w:tcPr>
          <w:p w:rsidR="005E45EA" w:rsidRPr="00B839C8" w:rsidRDefault="005E45EA" w:rsidP="000E5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5E45EA" w:rsidRPr="001428C7" w:rsidRDefault="005E45EA" w:rsidP="000E57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8" w:type="dxa"/>
            <w:gridSpan w:val="12"/>
          </w:tcPr>
          <w:p w:rsidR="005E45EA" w:rsidRPr="007D72A2" w:rsidRDefault="005E45EA" w:rsidP="000E5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5E45EA" w:rsidRPr="000378CE" w:rsidRDefault="005E45EA" w:rsidP="000E571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7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смотр и уход в группе продленного дня</w:t>
            </w:r>
          </w:p>
        </w:tc>
      </w:tr>
      <w:tr w:rsidR="005E45EA" w:rsidRPr="00B839C8" w:rsidTr="00EF7AF1">
        <w:trPr>
          <w:trHeight w:val="117"/>
        </w:trPr>
        <w:tc>
          <w:tcPr>
            <w:tcW w:w="2689" w:type="dxa"/>
            <w:vMerge w:val="restart"/>
          </w:tcPr>
          <w:p w:rsidR="005E45EA" w:rsidRPr="00B839C8" w:rsidRDefault="005E45EA" w:rsidP="000E5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45EA" w:rsidRPr="00B839C8" w:rsidTr="00EF7AF1">
        <w:trPr>
          <w:trHeight w:val="117"/>
        </w:trPr>
        <w:tc>
          <w:tcPr>
            <w:tcW w:w="2689" w:type="dxa"/>
            <w:vMerge/>
          </w:tcPr>
          <w:p w:rsidR="005E45EA" w:rsidRPr="00B839C8" w:rsidRDefault="005E45EA" w:rsidP="000E5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right w:val="single" w:sz="4" w:space="0" w:color="auto"/>
            </w:tcBorders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5E45EA" w:rsidRPr="00B839C8" w:rsidRDefault="005E45EA" w:rsidP="000E57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2C5" w:rsidRPr="00B839C8" w:rsidTr="00EF7AF1">
        <w:tc>
          <w:tcPr>
            <w:tcW w:w="2689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E45EA" w:rsidRPr="00B839C8" w:rsidRDefault="005E45EA" w:rsidP="00FE6C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94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8849DB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8C5A2E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ПЛ №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A26E3D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614230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015D97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Л</w:t>
            </w:r>
          </w:p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AF415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"Развитие"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67404E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3A2C43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ТПЛ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3A2C43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3A2C43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3A2C43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3A2C43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3A2C43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3A2C43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3A2C43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B04A3E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ПК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E26A5D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 Школа-интерна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Содержание детей</w:t>
            </w:r>
          </w:p>
          <w:p w:rsidR="005E45EA" w:rsidRPr="00EF7AF1" w:rsidRDefault="00586748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ТЛ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ИЛГ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DA26A4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5E45EA" w:rsidP="000359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BCC" w:rsidRPr="00EF7AF1" w:rsidTr="00E27BCC">
        <w:tc>
          <w:tcPr>
            <w:tcW w:w="2689" w:type="dxa"/>
            <w:shd w:val="clear" w:color="auto" w:fill="auto"/>
            <w:vAlign w:val="bottom"/>
          </w:tcPr>
          <w:p w:rsidR="005E45EA" w:rsidRPr="00EF7AF1" w:rsidRDefault="00E27BCC" w:rsidP="00E27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5E45EA" w:rsidRPr="00EF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2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45EA" w:rsidRPr="00EF7AF1" w:rsidRDefault="005E45EA" w:rsidP="0003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45EA" w:rsidRPr="00EF7AF1" w:rsidRDefault="00E27BCC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45EA" w:rsidRPr="00EF7AF1" w:rsidRDefault="005E45EA" w:rsidP="00035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89" w:rsidRDefault="008A2C89" w:rsidP="000359C8">
      <w:pPr>
        <w:rPr>
          <w:rFonts w:ascii="Times New Roman" w:hAnsi="Times New Roman" w:cs="Times New Roman"/>
          <w:sz w:val="18"/>
          <w:szCs w:val="18"/>
        </w:rPr>
      </w:pPr>
    </w:p>
    <w:p w:rsidR="008A2C89" w:rsidRPr="008A2C89" w:rsidRDefault="008A2C89" w:rsidP="008A2C8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A2C8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8A2C89" w:rsidRPr="008A2C89" w:rsidRDefault="008A2C89" w:rsidP="008A2C8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A2C89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8A2C89" w:rsidRPr="008A2C89" w:rsidRDefault="008A2C89" w:rsidP="008A2C8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A2C89">
        <w:rPr>
          <w:rFonts w:ascii="Times New Roman" w:hAnsi="Times New Roman" w:cs="Times New Roman"/>
          <w:sz w:val="20"/>
          <w:szCs w:val="20"/>
        </w:rPr>
        <w:t>Администрации города Пскова</w:t>
      </w:r>
    </w:p>
    <w:p w:rsidR="008A2C89" w:rsidRDefault="008A2C89" w:rsidP="008A2C8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A2C89">
        <w:rPr>
          <w:rFonts w:ascii="Times New Roman" w:hAnsi="Times New Roman" w:cs="Times New Roman"/>
          <w:sz w:val="20"/>
          <w:szCs w:val="20"/>
        </w:rPr>
        <w:t>От 1</w:t>
      </w:r>
      <w:r w:rsidR="00E27BCC">
        <w:rPr>
          <w:rFonts w:ascii="Times New Roman" w:hAnsi="Times New Roman" w:cs="Times New Roman"/>
          <w:sz w:val="20"/>
          <w:szCs w:val="20"/>
        </w:rPr>
        <w:t>0</w:t>
      </w:r>
      <w:r w:rsidRPr="008A2C89">
        <w:rPr>
          <w:rFonts w:ascii="Times New Roman" w:hAnsi="Times New Roman" w:cs="Times New Roman"/>
          <w:sz w:val="20"/>
          <w:szCs w:val="20"/>
        </w:rPr>
        <w:t>.01.202</w:t>
      </w:r>
      <w:r w:rsidR="00E27BCC">
        <w:rPr>
          <w:rFonts w:ascii="Times New Roman" w:hAnsi="Times New Roman" w:cs="Times New Roman"/>
          <w:sz w:val="20"/>
          <w:szCs w:val="20"/>
        </w:rPr>
        <w:t>2</w:t>
      </w:r>
      <w:r w:rsidRPr="008A2C89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8A2C89" w:rsidRPr="008A2C89" w:rsidRDefault="008A2C89" w:rsidP="008A2C8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567"/>
      </w:tblGrid>
      <w:tr w:rsidR="0067329C" w:rsidRPr="000359C8" w:rsidTr="0002302C">
        <w:tc>
          <w:tcPr>
            <w:tcW w:w="3964" w:type="dxa"/>
          </w:tcPr>
          <w:p w:rsidR="0067329C" w:rsidRPr="000359C8" w:rsidRDefault="0067329C" w:rsidP="000359C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07" w:type="dxa"/>
            <w:gridSpan w:val="18"/>
          </w:tcPr>
          <w:p w:rsidR="0067329C" w:rsidRPr="000359C8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59C8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 (</w:t>
            </w:r>
            <w:proofErr w:type="spellStart"/>
            <w:r w:rsidRPr="000359C8">
              <w:rPr>
                <w:rFonts w:ascii="Times New Roman" w:hAnsi="Times New Roman" w:cs="Times New Roman"/>
                <w:b/>
                <w:sz w:val="18"/>
                <w:szCs w:val="18"/>
              </w:rPr>
              <w:t>человеко</w:t>
            </w:r>
            <w:proofErr w:type="spellEnd"/>
            <w:r w:rsidRPr="000359C8">
              <w:rPr>
                <w:rFonts w:ascii="Times New Roman" w:hAnsi="Times New Roman" w:cs="Times New Roman"/>
                <w:b/>
                <w:sz w:val="18"/>
                <w:szCs w:val="18"/>
              </w:rPr>
              <w:t>/часы)</w:t>
            </w:r>
          </w:p>
        </w:tc>
      </w:tr>
      <w:tr w:rsidR="0067329C" w:rsidRPr="00EF7AF1" w:rsidTr="0002302C">
        <w:tc>
          <w:tcPr>
            <w:tcW w:w="3964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7329C" w:rsidRPr="00EF7AF1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4" w:type="dxa"/>
            <w:gridSpan w:val="3"/>
          </w:tcPr>
          <w:p w:rsidR="0067329C" w:rsidRPr="00EF7AF1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b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985" w:type="dxa"/>
            <w:gridSpan w:val="3"/>
          </w:tcPr>
          <w:p w:rsidR="0067329C" w:rsidRPr="00EF7AF1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</w:t>
            </w:r>
          </w:p>
        </w:tc>
        <w:tc>
          <w:tcPr>
            <w:tcW w:w="1984" w:type="dxa"/>
            <w:gridSpan w:val="3"/>
          </w:tcPr>
          <w:p w:rsidR="0067329C" w:rsidRPr="00EF7AF1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985" w:type="dxa"/>
            <w:gridSpan w:val="3"/>
          </w:tcPr>
          <w:p w:rsidR="0067329C" w:rsidRPr="00EF7AF1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научная</w:t>
            </w:r>
          </w:p>
        </w:tc>
        <w:tc>
          <w:tcPr>
            <w:tcW w:w="1984" w:type="dxa"/>
            <w:gridSpan w:val="3"/>
          </w:tcPr>
          <w:p w:rsidR="0067329C" w:rsidRPr="00EF7AF1" w:rsidRDefault="0067329C" w:rsidP="000359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</w:p>
        </w:tc>
      </w:tr>
      <w:tr w:rsidR="0002302C" w:rsidRPr="00EF7AF1" w:rsidTr="0002302C">
        <w:tc>
          <w:tcPr>
            <w:tcW w:w="3964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67329C" w:rsidRPr="00EF7AF1" w:rsidRDefault="0067329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B3290" w:rsidRPr="00EF7AF1" w:rsidRDefault="009B3290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E13BB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9900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41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628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41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668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41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60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41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732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243B26" w:rsidRPr="00EF7AF1" w:rsidRDefault="00243B26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8849DB" w:rsidRDefault="008849DB" w:rsidP="000359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9DB">
              <w:rPr>
                <w:rFonts w:ascii="Times New Roman" w:hAnsi="Times New Roman" w:cs="Times New Roman"/>
                <w:sz w:val="16"/>
                <w:szCs w:val="16"/>
              </w:rPr>
              <w:t>119016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C1548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080</w:t>
            </w:r>
          </w:p>
        </w:tc>
        <w:tc>
          <w:tcPr>
            <w:tcW w:w="708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8849DB" w:rsidRDefault="008849D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60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B3290" w:rsidRPr="00EF7AF1" w:rsidRDefault="009B3290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A4DF4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48528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A4DF4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1872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7F19C3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10296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7F19C3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5364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A4DF4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10548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B3290" w:rsidRPr="00EF7AF1" w:rsidRDefault="009B3290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ицей №4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1D680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856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1D680F" w:rsidP="000F25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72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1D680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528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1D680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582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1D680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774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0F253B" w:rsidP="001D680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1D680F">
              <w:rPr>
                <w:rFonts w:ascii="Times New Roman" w:hAnsi="Times New Roman" w:cs="Times New Roman"/>
                <w:sz w:val="19"/>
                <w:szCs w:val="19"/>
              </w:rPr>
              <w:t>316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8F3FB5" w:rsidRPr="00EF7AF1" w:rsidRDefault="008F3FB5" w:rsidP="008F3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709" w:type="dxa"/>
            <w:shd w:val="clear" w:color="auto" w:fill="auto"/>
          </w:tcPr>
          <w:p w:rsidR="008F3FB5" w:rsidRPr="00EF7AF1" w:rsidRDefault="000D70E0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824</w:t>
            </w:r>
          </w:p>
        </w:tc>
        <w:tc>
          <w:tcPr>
            <w:tcW w:w="709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F3FB5" w:rsidRPr="00EF7AF1" w:rsidRDefault="000D70E0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55</w:t>
            </w:r>
          </w:p>
        </w:tc>
        <w:tc>
          <w:tcPr>
            <w:tcW w:w="709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F3FB5" w:rsidRPr="00EF7AF1" w:rsidRDefault="000D70E0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80</w:t>
            </w:r>
          </w:p>
        </w:tc>
        <w:tc>
          <w:tcPr>
            <w:tcW w:w="708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F3FB5" w:rsidRPr="00EF7AF1" w:rsidRDefault="000D70E0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75</w:t>
            </w:r>
          </w:p>
        </w:tc>
        <w:tc>
          <w:tcPr>
            <w:tcW w:w="709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8F3FB5" w:rsidRPr="00EF7AF1" w:rsidRDefault="008F3FB5" w:rsidP="008F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B3290" w:rsidRPr="00EF7AF1" w:rsidRDefault="009B3290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ПЛ №8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A26E3D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190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A26E3D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40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A26E3D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20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314CC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2240</w:t>
            </w: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EE6926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990</w:t>
            </w: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3290" w:rsidRPr="00EF7AF1" w:rsidRDefault="009B3290" w:rsidP="000359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243B26" w:rsidRPr="00EF7AF1" w:rsidRDefault="00243B26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9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A56FCA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31068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A56FCA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5580</w:t>
            </w:r>
          </w:p>
        </w:tc>
        <w:tc>
          <w:tcPr>
            <w:tcW w:w="708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A56FCA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16668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A56FCA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7668</w:t>
            </w:r>
          </w:p>
        </w:tc>
        <w:tc>
          <w:tcPr>
            <w:tcW w:w="708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A56FCA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8136</w:t>
            </w:r>
          </w:p>
        </w:tc>
        <w:tc>
          <w:tcPr>
            <w:tcW w:w="709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243B26" w:rsidRPr="00EF7AF1" w:rsidRDefault="00A56FCA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2268</w:t>
            </w:r>
          </w:p>
        </w:tc>
        <w:tc>
          <w:tcPr>
            <w:tcW w:w="708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243B26" w:rsidRPr="00EF7AF1" w:rsidRDefault="00243B26" w:rsidP="00035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B3290" w:rsidRPr="00EF7AF1" w:rsidRDefault="009B3290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Лицей №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2D110F" w:rsidP="000359C8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2D110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8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FF5EAE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290" w:rsidRPr="00EF7AF1" w:rsidRDefault="009B3290" w:rsidP="0003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5A7D69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14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A7D69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7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A7D69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562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A7D69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74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A7D69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42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4304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2648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941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8568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513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7F29F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345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F29F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6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F29F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1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F29F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ГЛ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064D3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8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064D3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064D3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56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064D3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00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064D3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50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064D3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52BA8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332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52BA8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586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52BA8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343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52BA8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128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52BA8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321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52BA8" w:rsidP="000359C8">
            <w:pPr>
              <w:rPr>
                <w:rFonts w:ascii="Times New Roman" w:hAnsi="Times New Roman"/>
                <w:sz w:val="19"/>
                <w:szCs w:val="19"/>
              </w:rPr>
            </w:pPr>
            <w:r w:rsidRPr="00EF7AF1">
              <w:rPr>
                <w:rFonts w:ascii="Times New Roman" w:hAnsi="Times New Roman"/>
                <w:sz w:val="19"/>
                <w:szCs w:val="19"/>
              </w:rPr>
              <w:t>228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7225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2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225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0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225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8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225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8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225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62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225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2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5C373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92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C373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69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C373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5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C373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81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C373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38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Лицей "Развитие"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67404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92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7404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88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7404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64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7404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881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7404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16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7404E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9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22047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9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22047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56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22047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027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22047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5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22047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75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220475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4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1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BA7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935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BA7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7582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BA7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615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BA7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702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BA79D7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36608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ТПЛ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3A2C4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617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3A2C4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8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3A2C4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6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3A2C4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753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3A2C4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43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766A09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08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3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1A1207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8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1A1207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5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1A1207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692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1A1207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84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1A1207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58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EA743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EA743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408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EA743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2694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EA743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510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EA743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26625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EA743B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2615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ПК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E26A5D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671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E26A5D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120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6948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4896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3848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  Школа-интернат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58674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21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8674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6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8674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892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8674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8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8674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586748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32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ТЛ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1702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728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08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17028A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F7AF1">
              <w:rPr>
                <w:rFonts w:ascii="Times New Roman" w:hAnsi="Times New Roman" w:cs="Times New Roman"/>
                <w:sz w:val="19"/>
                <w:szCs w:val="19"/>
              </w:rPr>
              <w:t>1422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ПИЛГ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DA26A4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622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DA26A4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8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DA26A4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12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DA26A4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524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DA26A4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9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DA26A4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952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47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6F606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29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F606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F606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9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F606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566</w:t>
            </w: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F6063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9A006F" w:rsidRPr="00EF7AF1" w:rsidRDefault="009A006F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СШ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6265B9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9736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6265B9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AF1">
              <w:rPr>
                <w:rFonts w:ascii="Times New Roman" w:hAnsi="Times New Roman" w:cs="Times New Roman"/>
                <w:sz w:val="20"/>
                <w:szCs w:val="20"/>
              </w:rPr>
              <w:t>9964</w:t>
            </w: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006F" w:rsidRPr="00EF7AF1" w:rsidRDefault="009A006F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BCC" w:rsidRPr="00EF7AF1" w:rsidTr="00E27BCC">
        <w:tc>
          <w:tcPr>
            <w:tcW w:w="3964" w:type="dxa"/>
            <w:shd w:val="clear" w:color="auto" w:fill="auto"/>
            <w:vAlign w:val="bottom"/>
          </w:tcPr>
          <w:p w:rsidR="00AF3A7E" w:rsidRPr="00EF7AF1" w:rsidRDefault="00AF3A7E" w:rsidP="000359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ОШ №28»</w:t>
            </w:r>
          </w:p>
        </w:tc>
        <w:tc>
          <w:tcPr>
            <w:tcW w:w="709" w:type="dxa"/>
            <w:shd w:val="clear" w:color="auto" w:fill="auto"/>
          </w:tcPr>
          <w:p w:rsidR="00AF3A7E" w:rsidRPr="00EF7AF1" w:rsidRDefault="00F46AE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3A7E" w:rsidRPr="00EF7AF1" w:rsidRDefault="00F46AEC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8</w:t>
            </w: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F3A7E" w:rsidRPr="00EF7AF1" w:rsidRDefault="00AF3A7E" w:rsidP="0003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582" w:rsidRDefault="00D17582" w:rsidP="00ED0F1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17582" w:rsidSect="005E45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11"/>
    <w:rsid w:val="000105D9"/>
    <w:rsid w:val="00011D6B"/>
    <w:rsid w:val="00015D97"/>
    <w:rsid w:val="0002302C"/>
    <w:rsid w:val="000251CB"/>
    <w:rsid w:val="00025355"/>
    <w:rsid w:val="0002537A"/>
    <w:rsid w:val="000350FB"/>
    <w:rsid w:val="000359C8"/>
    <w:rsid w:val="000378CE"/>
    <w:rsid w:val="00043156"/>
    <w:rsid w:val="00047525"/>
    <w:rsid w:val="0005508B"/>
    <w:rsid w:val="000550E7"/>
    <w:rsid w:val="000571F6"/>
    <w:rsid w:val="00057450"/>
    <w:rsid w:val="00064D3E"/>
    <w:rsid w:val="00066F7A"/>
    <w:rsid w:val="00070953"/>
    <w:rsid w:val="00074A73"/>
    <w:rsid w:val="0007708B"/>
    <w:rsid w:val="00081254"/>
    <w:rsid w:val="00095B8C"/>
    <w:rsid w:val="000A0ADF"/>
    <w:rsid w:val="000B3085"/>
    <w:rsid w:val="000B4A57"/>
    <w:rsid w:val="000C340E"/>
    <w:rsid w:val="000C3A82"/>
    <w:rsid w:val="000C5977"/>
    <w:rsid w:val="000D55CC"/>
    <w:rsid w:val="000D70E0"/>
    <w:rsid w:val="000D732E"/>
    <w:rsid w:val="000E297D"/>
    <w:rsid w:val="000E5710"/>
    <w:rsid w:val="000E5E51"/>
    <w:rsid w:val="000E7AFE"/>
    <w:rsid w:val="000F253B"/>
    <w:rsid w:val="000F2956"/>
    <w:rsid w:val="0011329E"/>
    <w:rsid w:val="001303DD"/>
    <w:rsid w:val="001428C7"/>
    <w:rsid w:val="00142A3E"/>
    <w:rsid w:val="00145D65"/>
    <w:rsid w:val="00146A11"/>
    <w:rsid w:val="00152DC2"/>
    <w:rsid w:val="00161E43"/>
    <w:rsid w:val="00163484"/>
    <w:rsid w:val="0016746B"/>
    <w:rsid w:val="0017028A"/>
    <w:rsid w:val="001752E0"/>
    <w:rsid w:val="0017591C"/>
    <w:rsid w:val="001773E5"/>
    <w:rsid w:val="00184215"/>
    <w:rsid w:val="001906A2"/>
    <w:rsid w:val="001913E5"/>
    <w:rsid w:val="001916E4"/>
    <w:rsid w:val="00194D2C"/>
    <w:rsid w:val="001A1207"/>
    <w:rsid w:val="001A3F86"/>
    <w:rsid w:val="001B2633"/>
    <w:rsid w:val="001B5CCC"/>
    <w:rsid w:val="001C050F"/>
    <w:rsid w:val="001D0BAA"/>
    <w:rsid w:val="001D3BE9"/>
    <w:rsid w:val="001D4367"/>
    <w:rsid w:val="001D680F"/>
    <w:rsid w:val="001D7916"/>
    <w:rsid w:val="001E793A"/>
    <w:rsid w:val="001F3418"/>
    <w:rsid w:val="001F57A4"/>
    <w:rsid w:val="002063FC"/>
    <w:rsid w:val="00206404"/>
    <w:rsid w:val="002116FD"/>
    <w:rsid w:val="00220475"/>
    <w:rsid w:val="002217FE"/>
    <w:rsid w:val="00233158"/>
    <w:rsid w:val="002342F2"/>
    <w:rsid w:val="00240B29"/>
    <w:rsid w:val="00240D8E"/>
    <w:rsid w:val="00243B26"/>
    <w:rsid w:val="00245A84"/>
    <w:rsid w:val="0025239E"/>
    <w:rsid w:val="00253D93"/>
    <w:rsid w:val="00265153"/>
    <w:rsid w:val="0026644F"/>
    <w:rsid w:val="00267394"/>
    <w:rsid w:val="002714F3"/>
    <w:rsid w:val="00271ACA"/>
    <w:rsid w:val="0028231A"/>
    <w:rsid w:val="002933A5"/>
    <w:rsid w:val="00296341"/>
    <w:rsid w:val="002A033A"/>
    <w:rsid w:val="002A6B1A"/>
    <w:rsid w:val="002B11C9"/>
    <w:rsid w:val="002B7888"/>
    <w:rsid w:val="002D110F"/>
    <w:rsid w:val="002D5FC5"/>
    <w:rsid w:val="002E0A78"/>
    <w:rsid w:val="00305319"/>
    <w:rsid w:val="003112D3"/>
    <w:rsid w:val="00311C6B"/>
    <w:rsid w:val="00314CC6"/>
    <w:rsid w:val="003203D0"/>
    <w:rsid w:val="00320E05"/>
    <w:rsid w:val="003222BA"/>
    <w:rsid w:val="00346676"/>
    <w:rsid w:val="00347132"/>
    <w:rsid w:val="00363CDE"/>
    <w:rsid w:val="0036556D"/>
    <w:rsid w:val="00373DDA"/>
    <w:rsid w:val="0037441B"/>
    <w:rsid w:val="00377362"/>
    <w:rsid w:val="00380720"/>
    <w:rsid w:val="00382104"/>
    <w:rsid w:val="0039021E"/>
    <w:rsid w:val="00394EB7"/>
    <w:rsid w:val="00396593"/>
    <w:rsid w:val="003A1F98"/>
    <w:rsid w:val="003A255E"/>
    <w:rsid w:val="003A2C43"/>
    <w:rsid w:val="003A734F"/>
    <w:rsid w:val="003B3419"/>
    <w:rsid w:val="003B497F"/>
    <w:rsid w:val="003C09C3"/>
    <w:rsid w:val="003C2CFB"/>
    <w:rsid w:val="003C5B59"/>
    <w:rsid w:val="003C6C2E"/>
    <w:rsid w:val="003C6C3E"/>
    <w:rsid w:val="003D7E85"/>
    <w:rsid w:val="003E46ED"/>
    <w:rsid w:val="003F29CF"/>
    <w:rsid w:val="003F5104"/>
    <w:rsid w:val="004006CF"/>
    <w:rsid w:val="004121AD"/>
    <w:rsid w:val="004165EB"/>
    <w:rsid w:val="004229F0"/>
    <w:rsid w:val="00422B07"/>
    <w:rsid w:val="00434303"/>
    <w:rsid w:val="00440414"/>
    <w:rsid w:val="00447C37"/>
    <w:rsid w:val="00462E70"/>
    <w:rsid w:val="00464698"/>
    <w:rsid w:val="0047141E"/>
    <w:rsid w:val="004873BA"/>
    <w:rsid w:val="0049369F"/>
    <w:rsid w:val="00494756"/>
    <w:rsid w:val="004B2526"/>
    <w:rsid w:val="004C46A2"/>
    <w:rsid w:val="004C5839"/>
    <w:rsid w:val="004C5B1D"/>
    <w:rsid w:val="004D4643"/>
    <w:rsid w:val="004D5046"/>
    <w:rsid w:val="004E2BED"/>
    <w:rsid w:val="004E6D1F"/>
    <w:rsid w:val="004E752F"/>
    <w:rsid w:val="004F15DB"/>
    <w:rsid w:val="004F2A6E"/>
    <w:rsid w:val="004F6CF5"/>
    <w:rsid w:val="00506755"/>
    <w:rsid w:val="005067AC"/>
    <w:rsid w:val="005128A6"/>
    <w:rsid w:val="00514C7D"/>
    <w:rsid w:val="00521DD6"/>
    <w:rsid w:val="005315DE"/>
    <w:rsid w:val="00537866"/>
    <w:rsid w:val="00544560"/>
    <w:rsid w:val="0054501D"/>
    <w:rsid w:val="00551B5A"/>
    <w:rsid w:val="005604C7"/>
    <w:rsid w:val="00571C08"/>
    <w:rsid w:val="00572920"/>
    <w:rsid w:val="00574A6F"/>
    <w:rsid w:val="00576BC1"/>
    <w:rsid w:val="00583472"/>
    <w:rsid w:val="00586748"/>
    <w:rsid w:val="005903C5"/>
    <w:rsid w:val="00592698"/>
    <w:rsid w:val="00593902"/>
    <w:rsid w:val="005976A0"/>
    <w:rsid w:val="005A4BB8"/>
    <w:rsid w:val="005A4BC9"/>
    <w:rsid w:val="005A7D69"/>
    <w:rsid w:val="005C257E"/>
    <w:rsid w:val="005C3228"/>
    <w:rsid w:val="005C373A"/>
    <w:rsid w:val="005D435B"/>
    <w:rsid w:val="005D4B2E"/>
    <w:rsid w:val="005E45EA"/>
    <w:rsid w:val="005F7FDF"/>
    <w:rsid w:val="006025B5"/>
    <w:rsid w:val="006040C7"/>
    <w:rsid w:val="00604362"/>
    <w:rsid w:val="00605F52"/>
    <w:rsid w:val="00610091"/>
    <w:rsid w:val="0061333B"/>
    <w:rsid w:val="00614230"/>
    <w:rsid w:val="00616E7E"/>
    <w:rsid w:val="00623282"/>
    <w:rsid w:val="006265B9"/>
    <w:rsid w:val="00640B8F"/>
    <w:rsid w:val="00642CA5"/>
    <w:rsid w:val="00646CC7"/>
    <w:rsid w:val="00651878"/>
    <w:rsid w:val="00653266"/>
    <w:rsid w:val="006561E0"/>
    <w:rsid w:val="00657DF9"/>
    <w:rsid w:val="00657FC6"/>
    <w:rsid w:val="00666D44"/>
    <w:rsid w:val="00672F68"/>
    <w:rsid w:val="0067329C"/>
    <w:rsid w:val="0067404E"/>
    <w:rsid w:val="006754AB"/>
    <w:rsid w:val="00691681"/>
    <w:rsid w:val="0069369D"/>
    <w:rsid w:val="00697FBB"/>
    <w:rsid w:val="006B5E8A"/>
    <w:rsid w:val="006B616A"/>
    <w:rsid w:val="006C501F"/>
    <w:rsid w:val="006D6F20"/>
    <w:rsid w:val="006E0188"/>
    <w:rsid w:val="006F41EA"/>
    <w:rsid w:val="006F6063"/>
    <w:rsid w:val="00715551"/>
    <w:rsid w:val="0072258A"/>
    <w:rsid w:val="0072717E"/>
    <w:rsid w:val="00733915"/>
    <w:rsid w:val="007354EC"/>
    <w:rsid w:val="0074000C"/>
    <w:rsid w:val="0074282D"/>
    <w:rsid w:val="00743024"/>
    <w:rsid w:val="00744D17"/>
    <w:rsid w:val="007577DC"/>
    <w:rsid w:val="0076318D"/>
    <w:rsid w:val="00766A09"/>
    <w:rsid w:val="00767CCA"/>
    <w:rsid w:val="00770350"/>
    <w:rsid w:val="0077042F"/>
    <w:rsid w:val="007840D6"/>
    <w:rsid w:val="00795C99"/>
    <w:rsid w:val="007A42D3"/>
    <w:rsid w:val="007B74D9"/>
    <w:rsid w:val="007D72A2"/>
    <w:rsid w:val="007E12C5"/>
    <w:rsid w:val="007F19C3"/>
    <w:rsid w:val="007F217B"/>
    <w:rsid w:val="007F29F5"/>
    <w:rsid w:val="007F2BAF"/>
    <w:rsid w:val="007F6CA1"/>
    <w:rsid w:val="007F7B3E"/>
    <w:rsid w:val="008046FA"/>
    <w:rsid w:val="00820AF2"/>
    <w:rsid w:val="00824C85"/>
    <w:rsid w:val="008323A5"/>
    <w:rsid w:val="00836D46"/>
    <w:rsid w:val="00844513"/>
    <w:rsid w:val="00844BCC"/>
    <w:rsid w:val="00861376"/>
    <w:rsid w:val="0086765E"/>
    <w:rsid w:val="0087474D"/>
    <w:rsid w:val="00882E82"/>
    <w:rsid w:val="00883B45"/>
    <w:rsid w:val="00883D21"/>
    <w:rsid w:val="008849DB"/>
    <w:rsid w:val="00886578"/>
    <w:rsid w:val="00890C3A"/>
    <w:rsid w:val="008A0761"/>
    <w:rsid w:val="008A2C89"/>
    <w:rsid w:val="008A2E37"/>
    <w:rsid w:val="008A6EE7"/>
    <w:rsid w:val="008B3676"/>
    <w:rsid w:val="008C267C"/>
    <w:rsid w:val="008C5A2E"/>
    <w:rsid w:val="008D3A4E"/>
    <w:rsid w:val="008E0FEE"/>
    <w:rsid w:val="008E0FF0"/>
    <w:rsid w:val="008E1D76"/>
    <w:rsid w:val="008F3ECF"/>
    <w:rsid w:val="008F3FB5"/>
    <w:rsid w:val="008F7A86"/>
    <w:rsid w:val="0090078B"/>
    <w:rsid w:val="00916D5F"/>
    <w:rsid w:val="009178CC"/>
    <w:rsid w:val="00920788"/>
    <w:rsid w:val="00930455"/>
    <w:rsid w:val="00932FAB"/>
    <w:rsid w:val="00940A1C"/>
    <w:rsid w:val="009419D7"/>
    <w:rsid w:val="009441D1"/>
    <w:rsid w:val="00952BA8"/>
    <w:rsid w:val="00963C51"/>
    <w:rsid w:val="009653B7"/>
    <w:rsid w:val="00967EC7"/>
    <w:rsid w:val="0098665C"/>
    <w:rsid w:val="009870F9"/>
    <w:rsid w:val="009A006F"/>
    <w:rsid w:val="009A44BD"/>
    <w:rsid w:val="009A4DF4"/>
    <w:rsid w:val="009B3290"/>
    <w:rsid w:val="009B7D00"/>
    <w:rsid w:val="009C321F"/>
    <w:rsid w:val="009E0EFD"/>
    <w:rsid w:val="009E42D7"/>
    <w:rsid w:val="009E57B4"/>
    <w:rsid w:val="009F3C1D"/>
    <w:rsid w:val="009F7860"/>
    <w:rsid w:val="00A00B7B"/>
    <w:rsid w:val="00A114A4"/>
    <w:rsid w:val="00A1191D"/>
    <w:rsid w:val="00A216E8"/>
    <w:rsid w:val="00A26E3D"/>
    <w:rsid w:val="00A3399E"/>
    <w:rsid w:val="00A44CDB"/>
    <w:rsid w:val="00A542B7"/>
    <w:rsid w:val="00A56DDE"/>
    <w:rsid w:val="00A56FCA"/>
    <w:rsid w:val="00A63C70"/>
    <w:rsid w:val="00A65F4F"/>
    <w:rsid w:val="00A66948"/>
    <w:rsid w:val="00A72E1F"/>
    <w:rsid w:val="00A806C8"/>
    <w:rsid w:val="00A85C83"/>
    <w:rsid w:val="00A86DD2"/>
    <w:rsid w:val="00A92042"/>
    <w:rsid w:val="00A94657"/>
    <w:rsid w:val="00AA3DC8"/>
    <w:rsid w:val="00AB0CCB"/>
    <w:rsid w:val="00AB1FF0"/>
    <w:rsid w:val="00AB4C9A"/>
    <w:rsid w:val="00AB6CD0"/>
    <w:rsid w:val="00AC43D3"/>
    <w:rsid w:val="00AC6A56"/>
    <w:rsid w:val="00AD1AAF"/>
    <w:rsid w:val="00AE73A6"/>
    <w:rsid w:val="00AF3A7E"/>
    <w:rsid w:val="00AF415A"/>
    <w:rsid w:val="00AF5338"/>
    <w:rsid w:val="00B00CC7"/>
    <w:rsid w:val="00B04A3E"/>
    <w:rsid w:val="00B17AF9"/>
    <w:rsid w:val="00B17CA2"/>
    <w:rsid w:val="00B208A7"/>
    <w:rsid w:val="00B2537B"/>
    <w:rsid w:val="00B30943"/>
    <w:rsid w:val="00B33CBA"/>
    <w:rsid w:val="00B3469D"/>
    <w:rsid w:val="00B426AD"/>
    <w:rsid w:val="00B47186"/>
    <w:rsid w:val="00B56CF3"/>
    <w:rsid w:val="00B61469"/>
    <w:rsid w:val="00B839C8"/>
    <w:rsid w:val="00B84411"/>
    <w:rsid w:val="00B8448E"/>
    <w:rsid w:val="00B844D4"/>
    <w:rsid w:val="00B8480C"/>
    <w:rsid w:val="00B853B3"/>
    <w:rsid w:val="00B97C96"/>
    <w:rsid w:val="00BA4C5B"/>
    <w:rsid w:val="00BA4DB9"/>
    <w:rsid w:val="00BA79D7"/>
    <w:rsid w:val="00BB128D"/>
    <w:rsid w:val="00BB2DA5"/>
    <w:rsid w:val="00BB5551"/>
    <w:rsid w:val="00BB5B6F"/>
    <w:rsid w:val="00BB6B40"/>
    <w:rsid w:val="00BC4480"/>
    <w:rsid w:val="00BE490E"/>
    <w:rsid w:val="00BE7EA8"/>
    <w:rsid w:val="00BF45B2"/>
    <w:rsid w:val="00C05E9E"/>
    <w:rsid w:val="00C116CD"/>
    <w:rsid w:val="00C15485"/>
    <w:rsid w:val="00C15504"/>
    <w:rsid w:val="00C15895"/>
    <w:rsid w:val="00C2290A"/>
    <w:rsid w:val="00C320D4"/>
    <w:rsid w:val="00C3743A"/>
    <w:rsid w:val="00C45C5F"/>
    <w:rsid w:val="00C509C8"/>
    <w:rsid w:val="00C51EC1"/>
    <w:rsid w:val="00C64D4F"/>
    <w:rsid w:val="00C66223"/>
    <w:rsid w:val="00C70004"/>
    <w:rsid w:val="00C72A3F"/>
    <w:rsid w:val="00C74A13"/>
    <w:rsid w:val="00C76B25"/>
    <w:rsid w:val="00C815D8"/>
    <w:rsid w:val="00C8517A"/>
    <w:rsid w:val="00C92786"/>
    <w:rsid w:val="00C92A1D"/>
    <w:rsid w:val="00C93A1E"/>
    <w:rsid w:val="00C93E9F"/>
    <w:rsid w:val="00C9516A"/>
    <w:rsid w:val="00C97992"/>
    <w:rsid w:val="00CA1E85"/>
    <w:rsid w:val="00CA70AA"/>
    <w:rsid w:val="00CC038F"/>
    <w:rsid w:val="00CC0FC0"/>
    <w:rsid w:val="00CD13E6"/>
    <w:rsid w:val="00CD6286"/>
    <w:rsid w:val="00CD734A"/>
    <w:rsid w:val="00CE6881"/>
    <w:rsid w:val="00CF036F"/>
    <w:rsid w:val="00CF5CBF"/>
    <w:rsid w:val="00D02740"/>
    <w:rsid w:val="00D07650"/>
    <w:rsid w:val="00D17582"/>
    <w:rsid w:val="00D24A74"/>
    <w:rsid w:val="00D327C2"/>
    <w:rsid w:val="00D376D0"/>
    <w:rsid w:val="00D42D2B"/>
    <w:rsid w:val="00D434BC"/>
    <w:rsid w:val="00D47839"/>
    <w:rsid w:val="00D57C16"/>
    <w:rsid w:val="00D81CD7"/>
    <w:rsid w:val="00D848A7"/>
    <w:rsid w:val="00D879F4"/>
    <w:rsid w:val="00D93F37"/>
    <w:rsid w:val="00DA26A4"/>
    <w:rsid w:val="00DA73DE"/>
    <w:rsid w:val="00DC4CF9"/>
    <w:rsid w:val="00DD150A"/>
    <w:rsid w:val="00DE5104"/>
    <w:rsid w:val="00DE6E09"/>
    <w:rsid w:val="00DF15D1"/>
    <w:rsid w:val="00DF4F7D"/>
    <w:rsid w:val="00E05C27"/>
    <w:rsid w:val="00E13BB8"/>
    <w:rsid w:val="00E151F3"/>
    <w:rsid w:val="00E21525"/>
    <w:rsid w:val="00E26802"/>
    <w:rsid w:val="00E26A5D"/>
    <w:rsid w:val="00E26FEE"/>
    <w:rsid w:val="00E27BCC"/>
    <w:rsid w:val="00E40CA9"/>
    <w:rsid w:val="00E41CBA"/>
    <w:rsid w:val="00E44058"/>
    <w:rsid w:val="00E503C3"/>
    <w:rsid w:val="00E548D0"/>
    <w:rsid w:val="00E63473"/>
    <w:rsid w:val="00E70500"/>
    <w:rsid w:val="00E71FDE"/>
    <w:rsid w:val="00E75B83"/>
    <w:rsid w:val="00E811BB"/>
    <w:rsid w:val="00E847FA"/>
    <w:rsid w:val="00E909DF"/>
    <w:rsid w:val="00E91F4C"/>
    <w:rsid w:val="00EA0369"/>
    <w:rsid w:val="00EA3340"/>
    <w:rsid w:val="00EA6B72"/>
    <w:rsid w:val="00EA743B"/>
    <w:rsid w:val="00EB768C"/>
    <w:rsid w:val="00EC3064"/>
    <w:rsid w:val="00EC37EB"/>
    <w:rsid w:val="00ED0F16"/>
    <w:rsid w:val="00ED19FD"/>
    <w:rsid w:val="00ED493C"/>
    <w:rsid w:val="00ED553B"/>
    <w:rsid w:val="00EE02E3"/>
    <w:rsid w:val="00EE6926"/>
    <w:rsid w:val="00EF6BAA"/>
    <w:rsid w:val="00EF6E77"/>
    <w:rsid w:val="00EF7AF1"/>
    <w:rsid w:val="00F073FB"/>
    <w:rsid w:val="00F12CD8"/>
    <w:rsid w:val="00F14B58"/>
    <w:rsid w:val="00F15C28"/>
    <w:rsid w:val="00F23413"/>
    <w:rsid w:val="00F27FD6"/>
    <w:rsid w:val="00F3500C"/>
    <w:rsid w:val="00F436B8"/>
    <w:rsid w:val="00F44D88"/>
    <w:rsid w:val="00F46AEC"/>
    <w:rsid w:val="00F51951"/>
    <w:rsid w:val="00F5277C"/>
    <w:rsid w:val="00F545AA"/>
    <w:rsid w:val="00F565D3"/>
    <w:rsid w:val="00F6092B"/>
    <w:rsid w:val="00F610A7"/>
    <w:rsid w:val="00F7301B"/>
    <w:rsid w:val="00F841C1"/>
    <w:rsid w:val="00F939CD"/>
    <w:rsid w:val="00FA0C93"/>
    <w:rsid w:val="00FA2666"/>
    <w:rsid w:val="00FA338F"/>
    <w:rsid w:val="00FA558C"/>
    <w:rsid w:val="00FB271E"/>
    <w:rsid w:val="00FB4CF9"/>
    <w:rsid w:val="00FC2634"/>
    <w:rsid w:val="00FD1E7B"/>
    <w:rsid w:val="00FD59D0"/>
    <w:rsid w:val="00FD6559"/>
    <w:rsid w:val="00FD732D"/>
    <w:rsid w:val="00FE0972"/>
    <w:rsid w:val="00FE14DB"/>
    <w:rsid w:val="00FE292B"/>
    <w:rsid w:val="00FE56AD"/>
    <w:rsid w:val="00FE6CA6"/>
    <w:rsid w:val="00FE781B"/>
    <w:rsid w:val="00FF59DD"/>
    <w:rsid w:val="00FF5EAE"/>
    <w:rsid w:val="00FF6005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A7FA0-477E-4906-8174-7CA30BC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4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34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34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4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341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41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20AF2"/>
  </w:style>
  <w:style w:type="table" w:customStyle="1" w:styleId="10">
    <w:name w:val="Сетка таблицы1"/>
    <w:basedOn w:val="a1"/>
    <w:next w:val="a3"/>
    <w:uiPriority w:val="39"/>
    <w:rsid w:val="0082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5277C"/>
  </w:style>
  <w:style w:type="table" w:customStyle="1" w:styleId="20">
    <w:name w:val="Сетка таблицы2"/>
    <w:basedOn w:val="a1"/>
    <w:next w:val="a3"/>
    <w:uiPriority w:val="39"/>
    <w:rsid w:val="00F5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66948"/>
  </w:style>
  <w:style w:type="table" w:customStyle="1" w:styleId="30">
    <w:name w:val="Сетка таблицы3"/>
    <w:basedOn w:val="a1"/>
    <w:next w:val="a3"/>
    <w:uiPriority w:val="39"/>
    <w:rsid w:val="00A6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83472"/>
  </w:style>
  <w:style w:type="table" w:customStyle="1" w:styleId="40">
    <w:name w:val="Сетка таблицы4"/>
    <w:basedOn w:val="a1"/>
    <w:next w:val="a3"/>
    <w:uiPriority w:val="39"/>
    <w:rsid w:val="0058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3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11E3-5FB9-4678-9A3B-338C666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</cp:lastModifiedBy>
  <cp:revision>413</cp:revision>
  <cp:lastPrinted>2020-12-01T12:35:00Z</cp:lastPrinted>
  <dcterms:created xsi:type="dcterms:W3CDTF">2018-03-01T05:51:00Z</dcterms:created>
  <dcterms:modified xsi:type="dcterms:W3CDTF">2022-01-10T07:46:00Z</dcterms:modified>
</cp:coreProperties>
</file>